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与章亚若之恋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与章亚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44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蒋经国与章亚若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